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67" w:rsidRDefault="006B03C0" w:rsidP="00E2289C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A53102">
        <w:rPr>
          <w:rFonts w:asciiTheme="minorEastAsia" w:eastAsiaTheme="minorEastAsia" w:hAnsiTheme="minorEastAsia" w:hint="eastAsia"/>
          <w:sz w:val="22"/>
        </w:rPr>
        <w:t>様式</w:t>
      </w:r>
      <w:r w:rsidR="00C4285C">
        <w:rPr>
          <w:rFonts w:asciiTheme="minorEastAsia" w:eastAsiaTheme="minorEastAsia" w:hAnsiTheme="minorEastAsia" w:hint="eastAsia"/>
          <w:sz w:val="22"/>
        </w:rPr>
        <w:t>3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:rsidR="006B03C0" w:rsidRPr="00FB63E7" w:rsidRDefault="006B03C0" w:rsidP="006B03C0">
      <w:pPr>
        <w:rPr>
          <w:rFonts w:asciiTheme="minorEastAsia" w:eastAsiaTheme="minorEastAsia" w:hAnsiTheme="minorEastAsia"/>
          <w:sz w:val="22"/>
        </w:rPr>
      </w:pPr>
    </w:p>
    <w:p w:rsidR="00CC780C" w:rsidRPr="006B03C0" w:rsidRDefault="00CC780C" w:rsidP="00CC780C">
      <w:pPr>
        <w:snapToGrid w:val="0"/>
        <w:jc w:val="center"/>
        <w:rPr>
          <w:rFonts w:asciiTheme="minorEastAsia" w:eastAsiaTheme="minorEastAsia" w:hAnsiTheme="minorEastAsia"/>
          <w:sz w:val="40"/>
        </w:rPr>
      </w:pPr>
      <w:r w:rsidRPr="006B03C0">
        <w:rPr>
          <w:rFonts w:asciiTheme="minorEastAsia" w:eastAsiaTheme="minorEastAsia" w:hAnsiTheme="minorEastAsia" w:hint="eastAsia"/>
          <w:sz w:val="40"/>
        </w:rPr>
        <w:t>業務実績調書</w:t>
      </w:r>
    </w:p>
    <w:p w:rsidR="000F464E" w:rsidRPr="00FB63E7" w:rsidRDefault="000F464E" w:rsidP="000F464E">
      <w:pPr>
        <w:rPr>
          <w:rFonts w:asciiTheme="minorEastAsia" w:eastAsiaTheme="minorEastAsia" w:hAnsiTheme="minorEastAsi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269"/>
        <w:gridCol w:w="7236"/>
      </w:tblGrid>
      <w:tr w:rsidR="000F464E" w:rsidRPr="00FB63E7" w:rsidTr="00447217">
        <w:trPr>
          <w:trHeight w:val="355"/>
        </w:trPr>
        <w:tc>
          <w:tcPr>
            <w:tcW w:w="567" w:type="dxa"/>
            <w:vMerge w:val="restart"/>
            <w:vAlign w:val="center"/>
          </w:tcPr>
          <w:p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2"/>
        </w:trPr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447217" w:rsidRPr="00FB63E7" w:rsidRDefault="00447217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 w:val="restart"/>
            <w:vAlign w:val="center"/>
          </w:tcPr>
          <w:p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3"/>
        </w:trPr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 w:val="restart"/>
            <w:vAlign w:val="center"/>
          </w:tcPr>
          <w:p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3"/>
        </w:trPr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 w:val="restart"/>
            <w:vAlign w:val="center"/>
          </w:tcPr>
          <w:p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3"/>
        </w:trPr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 w:val="restart"/>
            <w:vAlign w:val="center"/>
          </w:tcPr>
          <w:p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3"/>
        </w:trPr>
        <w:tc>
          <w:tcPr>
            <w:tcW w:w="567" w:type="dxa"/>
            <w:vMerge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C780C" w:rsidRPr="00FB63E7" w:rsidRDefault="00CC780C" w:rsidP="00FB63E7">
      <w:pPr>
        <w:snapToGrid w:val="0"/>
        <w:rPr>
          <w:rFonts w:asciiTheme="minorEastAsia" w:eastAsiaTheme="minorEastAsia" w:hAnsiTheme="minorEastAsia"/>
          <w:szCs w:val="22"/>
        </w:rPr>
      </w:pPr>
      <w:r w:rsidRPr="00FB63E7">
        <w:rPr>
          <w:rFonts w:asciiTheme="minorEastAsia" w:eastAsiaTheme="minorEastAsia" w:hAnsiTheme="minorEastAsia" w:hint="eastAsia"/>
          <w:szCs w:val="22"/>
        </w:rPr>
        <w:t>【記載上の注意】</w:t>
      </w:r>
    </w:p>
    <w:p w:rsidR="00CC780C" w:rsidRPr="00FB63E7" w:rsidRDefault="00C4285C" w:rsidP="00FB63E7">
      <w:pPr>
        <w:snapToGrid w:val="0"/>
        <w:ind w:leftChars="100" w:left="227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令和2</w:t>
      </w:r>
      <w:r w:rsidR="00BD523B">
        <w:rPr>
          <w:rFonts w:asciiTheme="minorEastAsia" w:eastAsiaTheme="minorEastAsia" w:hAnsiTheme="minorEastAsia" w:hint="eastAsia"/>
          <w:szCs w:val="22"/>
        </w:rPr>
        <w:t>年4月1日以降</w:t>
      </w:r>
      <w:r w:rsidR="00CC780C" w:rsidRPr="00FB63E7">
        <w:rPr>
          <w:rFonts w:asciiTheme="minorEastAsia" w:eastAsiaTheme="minorEastAsia" w:hAnsiTheme="minorEastAsia" w:hint="eastAsia"/>
          <w:szCs w:val="22"/>
        </w:rPr>
        <w:t>の業務実績について、</w:t>
      </w:r>
      <w:r w:rsidR="00447217" w:rsidRPr="00FB63E7">
        <w:rPr>
          <w:rFonts w:asciiTheme="minorEastAsia" w:eastAsiaTheme="minorEastAsia" w:hAnsiTheme="minorEastAsia" w:hint="eastAsia"/>
          <w:szCs w:val="22"/>
          <w:u w:val="single"/>
        </w:rPr>
        <w:t>完了年度が直近のものから５</w:t>
      </w:r>
      <w:r w:rsidR="00CC780C" w:rsidRPr="00FB63E7">
        <w:rPr>
          <w:rFonts w:asciiTheme="minorEastAsia" w:eastAsiaTheme="minorEastAsia" w:hAnsiTheme="minorEastAsia" w:hint="eastAsia"/>
          <w:szCs w:val="22"/>
          <w:u w:val="single"/>
        </w:rPr>
        <w:t>件以</w:t>
      </w:r>
      <w:bookmarkStart w:id="0" w:name="_GoBack"/>
      <w:bookmarkEnd w:id="0"/>
      <w:r w:rsidR="00CC780C" w:rsidRPr="00FB63E7">
        <w:rPr>
          <w:rFonts w:asciiTheme="minorEastAsia" w:eastAsiaTheme="minorEastAsia" w:hAnsiTheme="minorEastAsia" w:hint="eastAsia"/>
          <w:szCs w:val="22"/>
          <w:u w:val="single"/>
        </w:rPr>
        <w:t>内</w:t>
      </w:r>
      <w:r w:rsidR="00CC780C" w:rsidRPr="00FB63E7">
        <w:rPr>
          <w:rFonts w:asciiTheme="minorEastAsia" w:eastAsiaTheme="minorEastAsia" w:hAnsiTheme="minorEastAsia" w:hint="eastAsia"/>
          <w:szCs w:val="22"/>
        </w:rPr>
        <w:t>で記載してください。</w:t>
      </w:r>
    </w:p>
    <w:p w:rsidR="00447217" w:rsidRPr="00FB63E7" w:rsidRDefault="00BD523B" w:rsidP="00FB63E7">
      <w:pPr>
        <w:snapToGrid w:val="0"/>
        <w:ind w:leftChars="100" w:left="227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契約</w:t>
      </w:r>
      <w:r w:rsidR="00447217" w:rsidRPr="00FB63E7">
        <w:rPr>
          <w:rFonts w:asciiTheme="minorEastAsia" w:eastAsiaTheme="minorEastAsia" w:hAnsiTheme="minorEastAsia" w:hint="eastAsia"/>
          <w:szCs w:val="22"/>
        </w:rPr>
        <w:t>実績が確認できる書類（契約書等の写し）を添付してください。</w:t>
      </w:r>
    </w:p>
    <w:sectPr w:rsidR="00447217" w:rsidRPr="00FB63E7" w:rsidSect="00447217">
      <w:type w:val="continuous"/>
      <w:pgSz w:w="11906" w:h="16838" w:code="9"/>
      <w:pgMar w:top="567" w:right="1418" w:bottom="567" w:left="1418" w:header="851" w:footer="851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F4" w:rsidRDefault="00E628F4" w:rsidP="001B1516">
      <w:r>
        <w:separator/>
      </w:r>
    </w:p>
  </w:endnote>
  <w:endnote w:type="continuationSeparator" w:id="0">
    <w:p w:rsidR="00E628F4" w:rsidRDefault="00E628F4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F4" w:rsidRDefault="00E628F4" w:rsidP="001B1516">
      <w:r>
        <w:separator/>
      </w:r>
    </w:p>
  </w:footnote>
  <w:footnote w:type="continuationSeparator" w:id="0">
    <w:p w:rsidR="00E628F4" w:rsidRDefault="00E628F4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4"/>
    <w:rsid w:val="000361DD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0F464E"/>
    <w:rsid w:val="00103134"/>
    <w:rsid w:val="001063F0"/>
    <w:rsid w:val="0010739F"/>
    <w:rsid w:val="00121A3D"/>
    <w:rsid w:val="001260A4"/>
    <w:rsid w:val="00132C01"/>
    <w:rsid w:val="0016594F"/>
    <w:rsid w:val="0017259F"/>
    <w:rsid w:val="001A0D2D"/>
    <w:rsid w:val="001A76EA"/>
    <w:rsid w:val="001B1516"/>
    <w:rsid w:val="001B27FF"/>
    <w:rsid w:val="001B5B52"/>
    <w:rsid w:val="001C082D"/>
    <w:rsid w:val="001C16AF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272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2AB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472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4D3DCF"/>
    <w:rsid w:val="004E5826"/>
    <w:rsid w:val="0050703C"/>
    <w:rsid w:val="00515308"/>
    <w:rsid w:val="005374B2"/>
    <w:rsid w:val="00543A6C"/>
    <w:rsid w:val="00544B8F"/>
    <w:rsid w:val="0054605F"/>
    <w:rsid w:val="005508E4"/>
    <w:rsid w:val="00552A19"/>
    <w:rsid w:val="00561C4A"/>
    <w:rsid w:val="00567567"/>
    <w:rsid w:val="005743BC"/>
    <w:rsid w:val="00591847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03C0"/>
    <w:rsid w:val="006B1501"/>
    <w:rsid w:val="006B1EFC"/>
    <w:rsid w:val="006B6164"/>
    <w:rsid w:val="006C2686"/>
    <w:rsid w:val="006C2D10"/>
    <w:rsid w:val="006E0914"/>
    <w:rsid w:val="006F0503"/>
    <w:rsid w:val="006F62F8"/>
    <w:rsid w:val="006F7F4B"/>
    <w:rsid w:val="00705FB7"/>
    <w:rsid w:val="007062A9"/>
    <w:rsid w:val="00706FCF"/>
    <w:rsid w:val="00742676"/>
    <w:rsid w:val="007428E6"/>
    <w:rsid w:val="00746BD4"/>
    <w:rsid w:val="007651E5"/>
    <w:rsid w:val="007711E6"/>
    <w:rsid w:val="007754EE"/>
    <w:rsid w:val="00776A40"/>
    <w:rsid w:val="007814CF"/>
    <w:rsid w:val="0079379C"/>
    <w:rsid w:val="0079691A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2165E"/>
    <w:rsid w:val="00822652"/>
    <w:rsid w:val="008372E4"/>
    <w:rsid w:val="00842441"/>
    <w:rsid w:val="008442B6"/>
    <w:rsid w:val="00850A55"/>
    <w:rsid w:val="008521E2"/>
    <w:rsid w:val="008727A2"/>
    <w:rsid w:val="0088553E"/>
    <w:rsid w:val="008A31DD"/>
    <w:rsid w:val="008A64B9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574F"/>
    <w:rsid w:val="00986990"/>
    <w:rsid w:val="009A38B1"/>
    <w:rsid w:val="009B162F"/>
    <w:rsid w:val="009B1EF3"/>
    <w:rsid w:val="009B732F"/>
    <w:rsid w:val="009C0890"/>
    <w:rsid w:val="009E0CE9"/>
    <w:rsid w:val="009F3C38"/>
    <w:rsid w:val="009F573C"/>
    <w:rsid w:val="00A16F9E"/>
    <w:rsid w:val="00A30FC8"/>
    <w:rsid w:val="00A32E5D"/>
    <w:rsid w:val="00A53102"/>
    <w:rsid w:val="00A733DD"/>
    <w:rsid w:val="00A8543E"/>
    <w:rsid w:val="00A938ED"/>
    <w:rsid w:val="00AA1E4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4F18"/>
    <w:rsid w:val="00B9735A"/>
    <w:rsid w:val="00BB0622"/>
    <w:rsid w:val="00BC60BE"/>
    <w:rsid w:val="00BD2AD2"/>
    <w:rsid w:val="00BD523B"/>
    <w:rsid w:val="00BD7ABB"/>
    <w:rsid w:val="00C179ED"/>
    <w:rsid w:val="00C3356D"/>
    <w:rsid w:val="00C4285C"/>
    <w:rsid w:val="00C433B0"/>
    <w:rsid w:val="00C43CE9"/>
    <w:rsid w:val="00C51A70"/>
    <w:rsid w:val="00C6757A"/>
    <w:rsid w:val="00C75D8F"/>
    <w:rsid w:val="00C97BE0"/>
    <w:rsid w:val="00CA0C75"/>
    <w:rsid w:val="00CA5A22"/>
    <w:rsid w:val="00CC0167"/>
    <w:rsid w:val="00CC4992"/>
    <w:rsid w:val="00CC579E"/>
    <w:rsid w:val="00CC6F47"/>
    <w:rsid w:val="00CC780C"/>
    <w:rsid w:val="00CE2F12"/>
    <w:rsid w:val="00D3544C"/>
    <w:rsid w:val="00D36370"/>
    <w:rsid w:val="00D551F7"/>
    <w:rsid w:val="00D66525"/>
    <w:rsid w:val="00D83AA8"/>
    <w:rsid w:val="00D902D9"/>
    <w:rsid w:val="00DC5B0F"/>
    <w:rsid w:val="00DD0766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4DD5"/>
    <w:rsid w:val="00E463D3"/>
    <w:rsid w:val="00E515DC"/>
    <w:rsid w:val="00E628F4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23A24"/>
    <w:rsid w:val="00F37CFD"/>
    <w:rsid w:val="00F400FE"/>
    <w:rsid w:val="00F42CA7"/>
    <w:rsid w:val="00F43BCB"/>
    <w:rsid w:val="00F808B7"/>
    <w:rsid w:val="00F96856"/>
    <w:rsid w:val="00FB31CC"/>
    <w:rsid w:val="00FB63E7"/>
    <w:rsid w:val="00FB6920"/>
    <w:rsid w:val="00FD28C9"/>
    <w:rsid w:val="00FD6088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6A0F-E3D9-46FC-BB80-60ADB6C7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柏原市</cp:lastModifiedBy>
  <cp:revision>7</cp:revision>
  <cp:lastPrinted>2023-02-19T01:06:00Z</cp:lastPrinted>
  <dcterms:created xsi:type="dcterms:W3CDTF">2018-09-28T01:44:00Z</dcterms:created>
  <dcterms:modified xsi:type="dcterms:W3CDTF">2023-02-19T01:06:00Z</dcterms:modified>
</cp:coreProperties>
</file>